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5B" w:rsidRDefault="006A4E92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r w:rsidR="00B61B62">
              <w:rPr>
                <w:rFonts w:ascii="Arial" w:hAnsi="Arial" w:cs="Arial"/>
                <w:sz w:val="24"/>
                <w:szCs w:val="24"/>
              </w:rPr>
              <w:t>п</w:t>
            </w:r>
            <w:bookmarkStart w:id="0" w:name="_GoBack"/>
            <w:bookmarkEnd w:id="0"/>
            <w:r w:rsidRPr="00821897">
              <w:rPr>
                <w:rFonts w:ascii="Arial" w:hAnsi="Arial" w:cs="Arial"/>
                <w:sz w:val="24"/>
                <w:szCs w:val="24"/>
              </w:rPr>
              <w:t xml:space="preserve">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6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B61B62" w:rsidP="00DB78B3"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содержит </w:t>
            </w:r>
            <w:hyperlink r:id="rId8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9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10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081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68AB" w:rsidRPr="00D23545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C268AB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B61B62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, за исключением перемещения указанной алкогольной продукции по территории РФ физическими лицами в объеме не более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законное перемещение физическими лицами алкогольной 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268AB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трех тысяч до пяти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</w:t>
            </w:r>
          </w:p>
          <w:p w:rsidR="00C268AB" w:rsidRPr="00CF2609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либо </w:t>
            </w:r>
            <w:proofErr w:type="spell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ефиксация</w:t>
            </w:r>
            <w:proofErr w:type="spell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2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</w:rPr>
              <w:t>на граждан в размере от четырех тысяч до пяти тысяч рублей с конфискацией</w:t>
            </w:r>
            <w:proofErr w:type="gramEnd"/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должностных лиц - от десяти тысяч до пятнадцати тысяч рублей с конфискацией предметов административного правонарушения; </w:t>
            </w:r>
          </w:p>
          <w:p w:rsidR="00C268AB" w:rsidRPr="00821897" w:rsidRDefault="001457D8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7B5C47">
              <w:rPr>
                <w:rFonts w:ascii="Arial" w:hAnsi="Arial" w:cs="Arial"/>
                <w:sz w:val="24"/>
                <w:szCs w:val="24"/>
              </w:rPr>
              <w:t>юридических лиц - от двухсот тысяч до трехсот тысяч рублей с конфискацией предметов административного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авонарушения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3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593D" w:rsidRPr="0029593D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в размере от пятнадцати тысяч до двадцати </w:t>
            </w:r>
            <w:r w:rsidRPr="00534343">
              <w:rPr>
                <w:rFonts w:ascii="Arial" w:hAnsi="Arial" w:cs="Arial"/>
                <w:sz w:val="24"/>
                <w:szCs w:val="24"/>
                <w:lang w:eastAsia="ru-RU"/>
              </w:rPr>
              <w:t>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D968B6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9593D" w:rsidRPr="005343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от ста пятидесяти тысяч до двухсот тысяч рубл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й.</w:t>
            </w:r>
          </w:p>
        </w:tc>
      </w:tr>
    </w:tbl>
    <w:p w:rsidR="00D85EB1" w:rsidRPr="00D23545" w:rsidRDefault="00D85EB1" w:rsidP="00D968B6">
      <w:pPr>
        <w:rPr>
          <w:rFonts w:ascii="Arial" w:hAnsi="Arial" w:cs="Arial"/>
          <w:sz w:val="24"/>
          <w:szCs w:val="24"/>
        </w:rPr>
      </w:pPr>
    </w:p>
    <w:sectPr w:rsidR="00D85EB1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E1E"/>
    <w:rsid w:val="00040E38"/>
    <w:rsid w:val="00046952"/>
    <w:rsid w:val="0006085B"/>
    <w:rsid w:val="00081AF7"/>
    <w:rsid w:val="000D560D"/>
    <w:rsid w:val="000F5460"/>
    <w:rsid w:val="00100C14"/>
    <w:rsid w:val="00104A82"/>
    <w:rsid w:val="00134B03"/>
    <w:rsid w:val="00141C98"/>
    <w:rsid w:val="001457D8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D7D3F"/>
    <w:rsid w:val="003D5549"/>
    <w:rsid w:val="00492FC6"/>
    <w:rsid w:val="004B2D65"/>
    <w:rsid w:val="005041D5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90193"/>
    <w:rsid w:val="00891490"/>
    <w:rsid w:val="00894775"/>
    <w:rsid w:val="008C2815"/>
    <w:rsid w:val="009150C4"/>
    <w:rsid w:val="009161A6"/>
    <w:rsid w:val="00917016"/>
    <w:rsid w:val="0093025E"/>
    <w:rsid w:val="009578ED"/>
    <w:rsid w:val="00973A0C"/>
    <w:rsid w:val="00A03444"/>
    <w:rsid w:val="00A16A6D"/>
    <w:rsid w:val="00A34EC3"/>
    <w:rsid w:val="00A4542B"/>
    <w:rsid w:val="00A93F84"/>
    <w:rsid w:val="00AB565B"/>
    <w:rsid w:val="00AD5BD1"/>
    <w:rsid w:val="00AE4948"/>
    <w:rsid w:val="00B61B62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4086"/>
    <w:rsid w:val="00DF6E7B"/>
    <w:rsid w:val="00E05B9B"/>
    <w:rsid w:val="00E4062B"/>
    <w:rsid w:val="00E44BF3"/>
    <w:rsid w:val="00E769E3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D5C4F91DE4E3A039837C9868BDD4AF364644F886Fy269J" TargetMode="External"/><Relationship Id="rId13" Type="http://schemas.openxmlformats.org/officeDocument/2006/relationships/hyperlink" Target="garantF1://82387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2E0F9AEEA1C223A9D3A0597A80AEDD5D4298DE4F3A039837C9868BDD4AF364644F8F68y265J" TargetMode="External"/><Relationship Id="rId12" Type="http://schemas.openxmlformats.org/officeDocument/2006/relationships/hyperlink" Target="garantF1://10005489.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Ay66EJ" TargetMode="External"/><Relationship Id="rId11" Type="http://schemas.openxmlformats.org/officeDocument/2006/relationships/hyperlink" Target="consultantplus://offline/ref=75A379AC059319CBC12E7F958337AC3E8CA473DD36BCC5AD85A0CED082F2757A05AEFF4B4Ay0Z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3A3106728E556089FC1F75FCA381DCDE5410D1AFCDB274AB102A63492E7F1629FC205226s7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A3106728E556089FC1F75FCA381DCDE5410D1AFCDB274AB102A63492E7F1629FC205121730165sFp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B94A-BC95-4DA3-BDC1-AD4BF34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User</cp:lastModifiedBy>
  <cp:revision>62</cp:revision>
  <dcterms:created xsi:type="dcterms:W3CDTF">2019-05-27T04:53:00Z</dcterms:created>
  <dcterms:modified xsi:type="dcterms:W3CDTF">2019-05-30T07:46:00Z</dcterms:modified>
</cp:coreProperties>
</file>